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6C70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rah Diaz Perez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B7F42">
        <w:rPr>
          <w:rFonts w:ascii="Century Gothic" w:hAnsi="Century Gothic"/>
          <w:u w:val="single"/>
        </w:rPr>
        <w:t>6/15</w:t>
      </w:r>
      <w:r w:rsidR="00A00A10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D9D41" w:rsidR="001F61CF" w:rsidRPr="00214E5B" w:rsidRDefault="001F61CF" w:rsidP="00A00A10">
      <w:pPr>
        <w:tabs>
          <w:tab w:val="left" w:pos="2310"/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m Chea</w:t>
      </w:r>
      <w:r w:rsidR="00A00A10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00A10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4A9E8BDA" w:rsidR="003031D4" w:rsidRPr="00214E5B" w:rsidRDefault="0081592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A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1592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41CC86" w:rsidR="00E92DA2" w:rsidRPr="00E92DA2" w:rsidRDefault="00815929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A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091A4F7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B7F42">
        <w:rPr>
          <w:rFonts w:ascii="Century Gothic" w:hAnsi="Century Gothic"/>
          <w:bCs/>
          <w:color w:val="FF0000"/>
          <w:sz w:val="20"/>
          <w:szCs w:val="20"/>
        </w:rPr>
        <w:t>6/13</w:t>
      </w:r>
      <w:r w:rsidR="008225D7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33FE49E" w:rsidR="008C0259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553255A8" w14:textId="46D0F91A" w:rsidR="00A00A10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6117FD60" w14:textId="19DBDF5B" w:rsidR="00E02445" w:rsidRDefault="00A00A10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23147303" w14:textId="657AB615" w:rsidR="008225D7" w:rsidRDefault="008225D7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7/2022- Written for attendance</w:t>
      </w:r>
    </w:p>
    <w:p w14:paraId="2FA83EBD" w14:textId="5E3BB37A" w:rsidR="008225D7" w:rsidRDefault="008225D7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Written for attendance</w:t>
      </w:r>
    </w:p>
    <w:p w14:paraId="336147F5" w14:textId="6E7237B9" w:rsidR="006B7F42" w:rsidRDefault="006B7F42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14/2022- Written for attendance</w:t>
      </w:r>
    </w:p>
    <w:p w14:paraId="2ED0A38E" w14:textId="24A6CDB8" w:rsidR="006B7F42" w:rsidRDefault="006B7F42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4/19/2022- Notification for attendance</w:t>
      </w:r>
    </w:p>
    <w:p w14:paraId="2E2EE2D6" w14:textId="273D168C" w:rsidR="006B7F42" w:rsidRPr="00A00A10" w:rsidRDefault="006B7F42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/18/2022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98806">
    <w:abstractNumId w:val="0"/>
  </w:num>
  <w:num w:numId="2" w16cid:durableId="1521121270">
    <w:abstractNumId w:val="2"/>
  </w:num>
  <w:num w:numId="3" w16cid:durableId="201892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43A4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B7F42"/>
    <w:rsid w:val="00713909"/>
    <w:rsid w:val="007B3FA7"/>
    <w:rsid w:val="007D0562"/>
    <w:rsid w:val="007F3843"/>
    <w:rsid w:val="00815929"/>
    <w:rsid w:val="008225D7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0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15T16:51:00Z</dcterms:created>
  <dcterms:modified xsi:type="dcterms:W3CDTF">2022-06-15T16:51:00Z</dcterms:modified>
</cp:coreProperties>
</file>